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5AC20" w14:textId="5294525B" w:rsidR="00A91F4C" w:rsidRPr="006D11AD" w:rsidRDefault="006D11AD" w:rsidP="001269B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D11AD">
        <w:rPr>
          <w:rFonts w:ascii="Times New Roman" w:hAnsi="Times New Roman" w:cs="Times New Roman"/>
          <w:b/>
          <w:sz w:val="40"/>
          <w:szCs w:val="40"/>
        </w:rPr>
        <w:t>W</w:t>
      </w:r>
      <w:r w:rsidR="001269BB">
        <w:rPr>
          <w:rFonts w:ascii="Times New Roman" w:hAnsi="Times New Roman" w:cs="Times New Roman"/>
          <w:b/>
          <w:sz w:val="40"/>
          <w:szCs w:val="40"/>
        </w:rPr>
        <w:t>EEKLY REPORT</w:t>
      </w:r>
      <w:r w:rsidR="00D054C0">
        <w:rPr>
          <w:rFonts w:ascii="Times New Roman" w:hAnsi="Times New Roman" w:cs="Times New Roman"/>
          <w:b/>
          <w:sz w:val="40"/>
          <w:szCs w:val="40"/>
        </w:rPr>
        <w:t xml:space="preserve"> (individual</w:t>
      </w:r>
      <w:r w:rsidR="000D3DA1">
        <w:rPr>
          <w:rFonts w:ascii="Times New Roman" w:hAnsi="Times New Roman" w:cs="Times New Roman"/>
          <w:b/>
          <w:sz w:val="40"/>
          <w:szCs w:val="40"/>
        </w:rPr>
        <w:t>)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0A8F1218" w:rsidR="006D11AD" w:rsidRPr="006D11AD" w:rsidRDefault="00561661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ebremos</w:t>
            </w:r>
            <w:proofErr w:type="spellEnd"/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ek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15C7206F" w:rsidR="006D11AD" w:rsidRPr="006D11AD" w:rsidRDefault="00561661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ek #: 09-01-2019 to 09-07-2019</w:t>
            </w:r>
            <w:r w:rsidR="00126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32F3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D11AD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028E6B31" w:rsidR="00932F36" w:rsidRDefault="00561661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un Bourishetty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42BCFD2E" w14:textId="77777777" w:rsidR="006D11AD" w:rsidRDefault="006D11AD" w:rsidP="006D11AD">
            <w:pPr>
              <w:jc w:val="both"/>
            </w:pPr>
          </w:p>
          <w:p w14:paraId="6749ACB8" w14:textId="77777777" w:rsidR="001269BB" w:rsidRDefault="001269BB" w:rsidP="006D11AD">
            <w:pPr>
              <w:jc w:val="both"/>
            </w:pPr>
          </w:p>
          <w:p w14:paraId="1073F4F9" w14:textId="4C29FD59" w:rsidR="001269BB" w:rsidRDefault="00561661" w:rsidP="00561661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Designing Registration page</w:t>
            </w:r>
          </w:p>
          <w:p w14:paraId="4B89BE09" w14:textId="77777777" w:rsidR="001269BB" w:rsidRDefault="001269BB" w:rsidP="006D11AD">
            <w:pPr>
              <w:jc w:val="both"/>
            </w:pPr>
          </w:p>
          <w:p w14:paraId="7E4C4757" w14:textId="77777777" w:rsidR="001269BB" w:rsidRDefault="001269BB" w:rsidP="006D11AD">
            <w:pPr>
              <w:jc w:val="both"/>
            </w:pPr>
          </w:p>
          <w:p w14:paraId="4F59E045" w14:textId="77777777" w:rsidR="001269BB" w:rsidRDefault="001269BB" w:rsidP="006D11AD">
            <w:pPr>
              <w:jc w:val="both"/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24690AAB" w14:textId="77777777" w:rsidR="006D11AD" w:rsidRDefault="006D11AD" w:rsidP="00BC1C4A">
            <w:pPr>
              <w:jc w:val="both"/>
            </w:pPr>
          </w:p>
          <w:p w14:paraId="6CCB0C26" w14:textId="100B788D" w:rsidR="001269BB" w:rsidRDefault="00561661" w:rsidP="00561661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Designing  the UI for registration page</w:t>
            </w:r>
          </w:p>
          <w:p w14:paraId="449DF954" w14:textId="77777777" w:rsidR="001269BB" w:rsidRDefault="001269BB" w:rsidP="00BC1C4A">
            <w:pPr>
              <w:jc w:val="both"/>
            </w:pPr>
          </w:p>
          <w:p w14:paraId="7B72D82A" w14:textId="77777777" w:rsidR="001269BB" w:rsidRDefault="001269BB" w:rsidP="00BC1C4A">
            <w:pPr>
              <w:jc w:val="both"/>
            </w:pPr>
          </w:p>
          <w:p w14:paraId="7FDBBC7D" w14:textId="77777777" w:rsidR="001269BB" w:rsidRDefault="001269BB" w:rsidP="00BC1C4A">
            <w:pPr>
              <w:jc w:val="both"/>
            </w:pPr>
          </w:p>
          <w:p w14:paraId="2BDB03B8" w14:textId="77777777" w:rsidR="001269BB" w:rsidRPr="006D7A1B" w:rsidRDefault="001269BB" w:rsidP="00BC1C4A">
            <w:pPr>
              <w:jc w:val="both"/>
            </w:pP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32F641E4" w14:textId="3C9C384A" w:rsidR="001269BB" w:rsidRDefault="00561661" w:rsidP="006D11AD">
            <w:pPr>
              <w:jc w:val="both"/>
            </w:pPr>
            <w:r>
              <w:t>None</w:t>
            </w:r>
          </w:p>
          <w:p w14:paraId="2C4A8D97" w14:textId="77777777" w:rsidR="001269BB" w:rsidRDefault="001269BB" w:rsidP="006D11AD">
            <w:pPr>
              <w:jc w:val="both"/>
            </w:pPr>
          </w:p>
          <w:p w14:paraId="43269174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61D7009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plan for next week</w:t>
            </w:r>
          </w:p>
        </w:tc>
        <w:tc>
          <w:tcPr>
            <w:tcW w:w="7262" w:type="dxa"/>
          </w:tcPr>
          <w:p w14:paraId="2F592963" w14:textId="134E1E2A" w:rsidR="006D11AD" w:rsidRDefault="00561661" w:rsidP="00561661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Making necessary corrections in registration page</w:t>
            </w:r>
            <w:bookmarkStart w:id="0" w:name="_GoBack"/>
            <w:bookmarkEnd w:id="0"/>
            <w:r>
              <w:t xml:space="preserve"> and try to modify validations accordingly</w:t>
            </w:r>
          </w:p>
          <w:p w14:paraId="0A9598B4" w14:textId="77777777" w:rsidR="001269BB" w:rsidRDefault="001269BB" w:rsidP="00CF5043">
            <w:pPr>
              <w:jc w:val="both"/>
            </w:pPr>
          </w:p>
          <w:p w14:paraId="280FEDC9" w14:textId="77777777" w:rsidR="001269BB" w:rsidRDefault="001269BB" w:rsidP="00CF5043">
            <w:pPr>
              <w:jc w:val="both"/>
            </w:pPr>
          </w:p>
          <w:p w14:paraId="0621FAEF" w14:textId="77777777" w:rsidR="001269BB" w:rsidRDefault="001269BB" w:rsidP="00CF5043">
            <w:pPr>
              <w:jc w:val="both"/>
            </w:pPr>
          </w:p>
          <w:p w14:paraId="60A45E2A" w14:textId="77777777" w:rsidR="001269BB" w:rsidRDefault="001269BB" w:rsidP="00CF5043">
            <w:pPr>
              <w:jc w:val="both"/>
            </w:pP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C163D"/>
    <w:multiLevelType w:val="hybridMultilevel"/>
    <w:tmpl w:val="DDCA4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87577"/>
    <w:multiLevelType w:val="hybridMultilevel"/>
    <w:tmpl w:val="4A5C2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B05C8"/>
    <w:multiLevelType w:val="hybridMultilevel"/>
    <w:tmpl w:val="55087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1AD"/>
    <w:rsid w:val="000D3DA1"/>
    <w:rsid w:val="000F5485"/>
    <w:rsid w:val="001269BB"/>
    <w:rsid w:val="001C7E0D"/>
    <w:rsid w:val="00561661"/>
    <w:rsid w:val="006D11AD"/>
    <w:rsid w:val="008A030C"/>
    <w:rsid w:val="00932F36"/>
    <w:rsid w:val="00A91F4C"/>
    <w:rsid w:val="00B211C3"/>
    <w:rsid w:val="00CF5043"/>
    <w:rsid w:val="00D054C0"/>
    <w:rsid w:val="00E3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8AB44A06-C910-420E-BB87-149CE7CB8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5616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336DD-2385-431F-BE7F-FDBBE659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ourishetty,Karun</cp:lastModifiedBy>
  <cp:revision>12</cp:revision>
  <dcterms:created xsi:type="dcterms:W3CDTF">2016-09-11T00:24:00Z</dcterms:created>
  <dcterms:modified xsi:type="dcterms:W3CDTF">2019-09-02T01:26:00Z</dcterms:modified>
</cp:coreProperties>
</file>